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:rsidRPr="009F6A72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FD886CB" w14:textId="66558A78" w:rsidR="008636F8" w:rsidRPr="009F6A72" w:rsidRDefault="00BE305E" w:rsidP="008636F8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[TÊN SỰ KIỆN CỦA BẠN]</w:t>
                </w:r>
              </w:p>
            </w:sdtContent>
          </w:sdt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0B7F9CE" w14:textId="77777777" w:rsidR="008636F8" w:rsidRPr="009F6A72" w:rsidRDefault="008636F8" w:rsidP="008636F8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Tên</w:t>
                </w:r>
              </w:p>
            </w:sdtContent>
          </w:sdt>
          <w:p w14:paraId="7751A8E2" w14:textId="727A9378" w:rsidR="000F7AF7" w:rsidRPr="009F6A72" w:rsidRDefault="00000000" w:rsidP="00653DD9">
            <w:pPr>
              <w:pStyle w:val="Tiu"/>
              <w:rPr>
                <w:rFonts w:asciiTheme="minorBidi" w:hAnsiTheme="minorBidi" w:cstheme="minorBidi"/>
                <w:lang w:val="vi-VN"/>
              </w:rPr>
            </w:pPr>
            <w:sdt>
              <w:sdtPr>
                <w:rPr>
                  <w:rFonts w:asciiTheme="minorBidi" w:hAnsiTheme="minorBidi" w:cstheme="minorBidi"/>
                  <w:lang w:val="vi-VN"/>
                </w:r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Content>
                <w:r w:rsidR="00653DD9" w:rsidRPr="009F6A72">
                  <w:rPr>
                    <w:rFonts w:asciiTheme="minorBidi" w:hAnsiTheme="minorBidi" w:cstheme="minorBidi"/>
                    <w:lang w:val="vi-VN" w:bidi="vi-VN"/>
                  </w:rPr>
                  <w:t>VÉ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Pr="009F6A72" w:rsidRDefault="000F7AF7">
            <w:pPr>
              <w:spacing w:line="240" w:lineRule="auto"/>
              <w:jc w:val="left"/>
              <w:rPr>
                <w:rFonts w:asciiTheme="minorBidi" w:hAnsiTheme="minorBidi" w:cstheme="minorBidi"/>
                <w:lang w:val="vi-VN"/>
              </w:rPr>
            </w:pPr>
          </w:p>
        </w:tc>
        <w:tc>
          <w:tcPr>
            <w:tcW w:w="4860" w:type="dxa"/>
          </w:tcPr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AAF9047" w14:textId="5475C872" w:rsidR="008636F8" w:rsidRPr="009F6A72" w:rsidRDefault="00BE305E" w:rsidP="00653DD9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[TÊN SỰ KIỆN CỦA BẠN]</w:t>
                </w:r>
              </w:p>
            </w:sdtContent>
          </w:sdt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C3ECADC" w14:textId="77777777" w:rsidR="008636F8" w:rsidRPr="009F6A72" w:rsidRDefault="008636F8" w:rsidP="00653DD9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Tên</w:t>
                </w:r>
              </w:p>
            </w:sdtContent>
          </w:sdt>
          <w:p w14:paraId="406EADB3" w14:textId="7D275603" w:rsidR="000F7AF7" w:rsidRPr="009F6A72" w:rsidRDefault="00000000" w:rsidP="004B577D">
            <w:pPr>
              <w:pStyle w:val="Tiu"/>
              <w:rPr>
                <w:rFonts w:asciiTheme="minorBidi" w:hAnsiTheme="minorBidi" w:cstheme="minorBidi"/>
                <w:lang w:val="vi-VN"/>
              </w:rPr>
            </w:pPr>
            <w:sdt>
              <w:sdtPr>
                <w:rPr>
                  <w:rFonts w:asciiTheme="minorBidi" w:hAnsiTheme="minorBidi" w:cstheme="minorBidi"/>
                  <w:lang w:val="vi-VN"/>
                </w:r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Content>
                <w:r w:rsidR="00653DD9" w:rsidRPr="009F6A72">
                  <w:rPr>
                    <w:rStyle w:val="TiuChar"/>
                    <w:rFonts w:asciiTheme="minorBidi" w:hAnsiTheme="minorBidi" w:cstheme="minorBidi"/>
                    <w:b/>
                    <w:lang w:val="vi-VN" w:bidi="vi-VN"/>
                  </w:rPr>
                  <w:t>VÉ</w:t>
                </w:r>
              </w:sdtContent>
            </w:sdt>
          </w:p>
        </w:tc>
      </w:tr>
      <w:tr w:rsidR="008636F8" w:rsidRPr="009F6A72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C1A25D6" w14:textId="3BE45637" w:rsidR="008636F8" w:rsidRPr="009F6A72" w:rsidRDefault="00BE305E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[TÊN SỰ KIỆN CỦA BẠN]</w:t>
                </w:r>
              </w:p>
            </w:sdtContent>
          </w:sdt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22A8C04" w14:textId="77777777" w:rsidR="008636F8" w:rsidRPr="009F6A72" w:rsidRDefault="008636F8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Tên</w:t>
                </w:r>
              </w:p>
            </w:sdtContent>
          </w:sdt>
          <w:p w14:paraId="07B813A8" w14:textId="7D65D74F" w:rsidR="008636F8" w:rsidRPr="009F6A72" w:rsidRDefault="00000000" w:rsidP="008636F8">
            <w:pPr>
              <w:pStyle w:val="Tiu"/>
              <w:rPr>
                <w:rFonts w:asciiTheme="minorBidi" w:hAnsiTheme="minorBidi" w:cstheme="minorBidi"/>
                <w:lang w:val="vi-VN"/>
              </w:rPr>
            </w:pPr>
            <w:sdt>
              <w:sdtPr>
                <w:rPr>
                  <w:rFonts w:asciiTheme="minorBidi" w:hAnsiTheme="minorBidi" w:cstheme="minorBidi"/>
                  <w:lang w:val="vi-VN"/>
                </w:r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Content>
                <w:r w:rsidR="00653DD9" w:rsidRPr="009F6A72">
                  <w:rPr>
                    <w:rFonts w:asciiTheme="minorBidi" w:hAnsiTheme="minorBidi" w:cstheme="minorBidi"/>
                    <w:lang w:val="vi-VN" w:bidi="vi-VN"/>
                  </w:rPr>
                  <w:t>VÉ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Pr="009F6A72" w:rsidRDefault="008636F8" w:rsidP="001425D0">
            <w:pPr>
              <w:spacing w:line="240" w:lineRule="auto"/>
              <w:jc w:val="left"/>
              <w:rPr>
                <w:rFonts w:asciiTheme="minorBidi" w:hAnsiTheme="minorBidi" w:cstheme="minorBidi"/>
                <w:lang w:val="vi-VN"/>
              </w:rPr>
            </w:pPr>
          </w:p>
        </w:tc>
        <w:tc>
          <w:tcPr>
            <w:tcW w:w="4860" w:type="dxa"/>
          </w:tcPr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8FE5FEB" w14:textId="6A850767" w:rsidR="008636F8" w:rsidRPr="009F6A72" w:rsidRDefault="00BE305E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[TÊN SỰ KIỆN CỦA BẠN]</w:t>
                </w:r>
              </w:p>
            </w:sdtContent>
          </w:sdt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1B286BA" w14:textId="77777777" w:rsidR="008636F8" w:rsidRPr="009F6A72" w:rsidRDefault="008636F8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Tên</w:t>
                </w:r>
              </w:p>
            </w:sdtContent>
          </w:sdt>
          <w:p w14:paraId="2B3E54F4" w14:textId="16B54081" w:rsidR="008636F8" w:rsidRPr="009F6A72" w:rsidRDefault="00000000" w:rsidP="008636F8">
            <w:pPr>
              <w:pStyle w:val="Tiu"/>
              <w:rPr>
                <w:rFonts w:asciiTheme="minorBidi" w:hAnsiTheme="minorBidi" w:cstheme="minorBidi"/>
                <w:lang w:val="vi-VN"/>
              </w:rPr>
            </w:pPr>
            <w:sdt>
              <w:sdtPr>
                <w:rPr>
                  <w:rFonts w:asciiTheme="minorBidi" w:hAnsiTheme="minorBidi" w:cstheme="minorBidi"/>
                  <w:lang w:val="vi-VN"/>
                </w:r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Content>
                <w:r w:rsidR="00653DD9" w:rsidRPr="009F6A72">
                  <w:rPr>
                    <w:rFonts w:asciiTheme="minorBidi" w:hAnsiTheme="minorBidi" w:cstheme="minorBidi"/>
                    <w:lang w:val="vi-VN" w:bidi="vi-VN"/>
                  </w:rPr>
                  <w:t>VÉ</w:t>
                </w:r>
              </w:sdtContent>
            </w:sdt>
          </w:p>
        </w:tc>
      </w:tr>
      <w:tr w:rsidR="008636F8" w:rsidRPr="009F6A72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2E0A695" w14:textId="39E86CF2" w:rsidR="008636F8" w:rsidRPr="009F6A72" w:rsidRDefault="00BE305E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[TÊN SỰ KIỆN CỦA BẠN]</w:t>
                </w:r>
              </w:p>
            </w:sdtContent>
          </w:sdt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0F637201" w14:textId="77777777" w:rsidR="008636F8" w:rsidRPr="009F6A72" w:rsidRDefault="008636F8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Tên</w:t>
                </w:r>
              </w:p>
            </w:sdtContent>
          </w:sdt>
          <w:p w14:paraId="68E9F722" w14:textId="40148F20" w:rsidR="008636F8" w:rsidRPr="009F6A72" w:rsidRDefault="00000000" w:rsidP="008636F8">
            <w:pPr>
              <w:pStyle w:val="Tiu"/>
              <w:rPr>
                <w:rFonts w:asciiTheme="minorBidi" w:hAnsiTheme="minorBidi" w:cstheme="minorBidi"/>
                <w:lang w:val="vi-VN"/>
              </w:rPr>
            </w:pPr>
            <w:sdt>
              <w:sdtPr>
                <w:rPr>
                  <w:rFonts w:asciiTheme="minorBidi" w:hAnsiTheme="minorBidi" w:cstheme="minorBidi"/>
                  <w:lang w:val="vi-VN"/>
                </w:r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Content>
                <w:r w:rsidR="00653DD9" w:rsidRPr="009F6A72">
                  <w:rPr>
                    <w:rFonts w:asciiTheme="minorBidi" w:hAnsiTheme="minorBidi" w:cstheme="minorBidi"/>
                    <w:lang w:val="vi-VN" w:bidi="vi-VN"/>
                  </w:rPr>
                  <w:t>VÉ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Pr="009F6A72" w:rsidRDefault="008636F8" w:rsidP="001425D0">
            <w:pPr>
              <w:spacing w:line="240" w:lineRule="auto"/>
              <w:jc w:val="left"/>
              <w:rPr>
                <w:rFonts w:asciiTheme="minorBidi" w:hAnsiTheme="minorBidi" w:cstheme="minorBidi"/>
                <w:lang w:val="vi-VN"/>
              </w:rPr>
            </w:pPr>
          </w:p>
        </w:tc>
        <w:tc>
          <w:tcPr>
            <w:tcW w:w="4860" w:type="dxa"/>
          </w:tcPr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0DD6818" w14:textId="0648C7BE" w:rsidR="008636F8" w:rsidRPr="009F6A72" w:rsidRDefault="00BE305E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[TÊN SỰ KIỆN CỦA BẠN]</w:t>
                </w:r>
              </w:p>
            </w:sdtContent>
          </w:sdt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8EF1731" w14:textId="77777777" w:rsidR="008636F8" w:rsidRPr="009F6A72" w:rsidRDefault="008636F8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Tên</w:t>
                </w:r>
              </w:p>
            </w:sdtContent>
          </w:sdt>
          <w:p w14:paraId="61C2E938" w14:textId="495D2241" w:rsidR="008636F8" w:rsidRPr="009F6A72" w:rsidRDefault="00000000" w:rsidP="008636F8">
            <w:pPr>
              <w:pStyle w:val="Tiu"/>
              <w:rPr>
                <w:rFonts w:asciiTheme="minorBidi" w:hAnsiTheme="minorBidi" w:cstheme="minorBidi"/>
                <w:lang w:val="vi-VN"/>
              </w:rPr>
            </w:pPr>
            <w:sdt>
              <w:sdtPr>
                <w:rPr>
                  <w:rFonts w:asciiTheme="minorBidi" w:hAnsiTheme="minorBidi" w:cstheme="minorBidi"/>
                  <w:lang w:val="vi-VN"/>
                </w:r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Content>
                <w:r w:rsidR="00653DD9" w:rsidRPr="009F6A72">
                  <w:rPr>
                    <w:rFonts w:asciiTheme="minorBidi" w:hAnsiTheme="minorBidi" w:cstheme="minorBidi"/>
                    <w:lang w:val="vi-VN" w:bidi="vi-VN"/>
                  </w:rPr>
                  <w:t>VÉ</w:t>
                </w:r>
              </w:sdtContent>
            </w:sdt>
          </w:p>
        </w:tc>
      </w:tr>
      <w:tr w:rsidR="008636F8" w:rsidRPr="009F6A72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56F0274" w14:textId="11B2FDDA" w:rsidR="008636F8" w:rsidRPr="009F6A72" w:rsidRDefault="00BE305E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[TÊN SỰ KIỆN CỦA BẠN]</w:t>
                </w:r>
              </w:p>
            </w:sdtContent>
          </w:sdt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EBDDB14" w14:textId="77777777" w:rsidR="008636F8" w:rsidRPr="009F6A72" w:rsidRDefault="008636F8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Tên</w:t>
                </w:r>
              </w:p>
            </w:sdtContent>
          </w:sdt>
          <w:p w14:paraId="601B7F46" w14:textId="2B93254E" w:rsidR="008636F8" w:rsidRPr="009F6A72" w:rsidRDefault="00000000" w:rsidP="008636F8">
            <w:pPr>
              <w:pStyle w:val="Tiu"/>
              <w:rPr>
                <w:rFonts w:asciiTheme="minorBidi" w:hAnsiTheme="minorBidi" w:cstheme="minorBidi"/>
                <w:lang w:val="vi-VN"/>
              </w:rPr>
            </w:pPr>
            <w:sdt>
              <w:sdtPr>
                <w:rPr>
                  <w:rFonts w:asciiTheme="minorBidi" w:hAnsiTheme="minorBidi" w:cstheme="minorBidi"/>
                  <w:lang w:val="vi-VN"/>
                </w:r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Content>
                <w:r w:rsidR="00653DD9" w:rsidRPr="009F6A72">
                  <w:rPr>
                    <w:rFonts w:asciiTheme="minorBidi" w:hAnsiTheme="minorBidi" w:cstheme="minorBidi"/>
                    <w:lang w:val="vi-VN" w:bidi="vi-VN"/>
                  </w:rPr>
                  <w:t>VÉ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Pr="009F6A72" w:rsidRDefault="008636F8" w:rsidP="001425D0">
            <w:pPr>
              <w:spacing w:line="240" w:lineRule="auto"/>
              <w:jc w:val="left"/>
              <w:rPr>
                <w:rFonts w:asciiTheme="minorBidi" w:hAnsiTheme="minorBidi" w:cstheme="minorBidi"/>
                <w:lang w:val="vi-VN"/>
              </w:rPr>
            </w:pPr>
          </w:p>
        </w:tc>
        <w:tc>
          <w:tcPr>
            <w:tcW w:w="4860" w:type="dxa"/>
          </w:tcPr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EFA8209" w14:textId="5B4ABE31" w:rsidR="008636F8" w:rsidRPr="009F6A72" w:rsidRDefault="00BE305E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[TÊN SỰ KIỆN CỦA BẠN]</w:t>
                </w:r>
              </w:p>
            </w:sdtContent>
          </w:sdt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B5B7F2B" w14:textId="77777777" w:rsidR="008636F8" w:rsidRPr="009F6A72" w:rsidRDefault="008636F8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Tên</w:t>
                </w:r>
              </w:p>
            </w:sdtContent>
          </w:sdt>
          <w:p w14:paraId="14589383" w14:textId="2F323561" w:rsidR="008636F8" w:rsidRPr="009F6A72" w:rsidRDefault="00000000" w:rsidP="008636F8">
            <w:pPr>
              <w:pStyle w:val="Tiu"/>
              <w:rPr>
                <w:rFonts w:asciiTheme="minorBidi" w:hAnsiTheme="minorBidi" w:cstheme="minorBidi"/>
                <w:lang w:val="vi-VN"/>
              </w:rPr>
            </w:pPr>
            <w:sdt>
              <w:sdtPr>
                <w:rPr>
                  <w:rFonts w:asciiTheme="minorBidi" w:hAnsiTheme="minorBidi" w:cstheme="minorBidi"/>
                  <w:lang w:val="vi-VN"/>
                </w:r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Content>
                <w:r w:rsidR="00653DD9" w:rsidRPr="009F6A72">
                  <w:rPr>
                    <w:rFonts w:asciiTheme="minorBidi" w:hAnsiTheme="minorBidi" w:cstheme="minorBidi"/>
                    <w:lang w:val="vi-VN" w:bidi="vi-VN"/>
                  </w:rPr>
                  <w:t>VÉ</w:t>
                </w:r>
              </w:sdtContent>
            </w:sdt>
          </w:p>
        </w:tc>
      </w:tr>
      <w:tr w:rsidR="008636F8" w:rsidRPr="009F6A72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EAF531D" w14:textId="1F459EBB" w:rsidR="008636F8" w:rsidRPr="009F6A72" w:rsidRDefault="00BE305E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[TÊN SỰ KIỆN CỦA BẠN]</w:t>
                </w:r>
              </w:p>
            </w:sdtContent>
          </w:sdt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6714606A" w14:textId="77777777" w:rsidR="008636F8" w:rsidRPr="009F6A72" w:rsidRDefault="008636F8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Tên</w:t>
                </w:r>
              </w:p>
            </w:sdtContent>
          </w:sdt>
          <w:p w14:paraId="57457AF8" w14:textId="4C6C8764" w:rsidR="008636F8" w:rsidRPr="009F6A72" w:rsidRDefault="00000000" w:rsidP="008636F8">
            <w:pPr>
              <w:pStyle w:val="Tiu"/>
              <w:rPr>
                <w:rFonts w:asciiTheme="minorBidi" w:hAnsiTheme="minorBidi" w:cstheme="minorBidi"/>
                <w:lang w:val="vi-VN"/>
              </w:rPr>
            </w:pPr>
            <w:sdt>
              <w:sdtPr>
                <w:rPr>
                  <w:rFonts w:asciiTheme="minorBidi" w:hAnsiTheme="minorBidi" w:cstheme="minorBidi"/>
                  <w:lang w:val="vi-VN"/>
                </w:r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Content>
                <w:r w:rsidR="00653DD9" w:rsidRPr="009F6A72">
                  <w:rPr>
                    <w:rFonts w:asciiTheme="minorBidi" w:hAnsiTheme="minorBidi" w:cstheme="minorBidi"/>
                    <w:lang w:val="vi-VN" w:bidi="vi-VN"/>
                  </w:rPr>
                  <w:t>VÉ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Pr="009F6A72" w:rsidRDefault="008636F8" w:rsidP="001425D0">
            <w:pPr>
              <w:spacing w:line="240" w:lineRule="auto"/>
              <w:jc w:val="left"/>
              <w:rPr>
                <w:rFonts w:asciiTheme="minorBidi" w:hAnsiTheme="minorBidi" w:cstheme="minorBidi"/>
                <w:lang w:val="vi-VN"/>
              </w:rPr>
            </w:pPr>
          </w:p>
        </w:tc>
        <w:tc>
          <w:tcPr>
            <w:tcW w:w="4860" w:type="dxa"/>
          </w:tcPr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2F5FAC2" w14:textId="3550A123" w:rsidR="008636F8" w:rsidRPr="009F6A72" w:rsidRDefault="00BE305E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[TÊN SỰ KIỆN CỦA BẠN]</w:t>
                </w:r>
              </w:p>
            </w:sdtContent>
          </w:sdt>
          <w:sdt>
            <w:sdtPr>
              <w:rPr>
                <w:rFonts w:asciiTheme="minorBidi" w:hAnsiTheme="minorBidi" w:cstheme="minorBidi"/>
                <w:lang w:val="vi-VN"/>
              </w:r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1A1C415" w14:textId="77777777" w:rsidR="008636F8" w:rsidRPr="009F6A72" w:rsidRDefault="008636F8" w:rsidP="001425D0">
                <w:pPr>
                  <w:pStyle w:val="Tnskin"/>
                  <w:rPr>
                    <w:rFonts w:asciiTheme="minorBidi" w:hAnsiTheme="minorBidi" w:cstheme="minorBidi"/>
                    <w:lang w:val="vi-VN"/>
                  </w:rPr>
                </w:pPr>
                <w:r w:rsidRPr="009F6A72">
                  <w:rPr>
                    <w:rFonts w:asciiTheme="minorBidi" w:hAnsiTheme="minorBidi" w:cstheme="minorBidi"/>
                    <w:lang w:val="vi-VN" w:bidi="vi-VN"/>
                  </w:rPr>
                  <w:t>Tên</w:t>
                </w:r>
              </w:p>
            </w:sdtContent>
          </w:sdt>
          <w:p w14:paraId="35F1A121" w14:textId="3295822B" w:rsidR="008636F8" w:rsidRPr="009F6A72" w:rsidRDefault="00000000" w:rsidP="008636F8">
            <w:pPr>
              <w:pStyle w:val="Tiu"/>
              <w:rPr>
                <w:rFonts w:asciiTheme="minorBidi" w:hAnsiTheme="minorBidi" w:cstheme="minorBidi"/>
                <w:lang w:val="vi-VN"/>
              </w:rPr>
            </w:pPr>
            <w:sdt>
              <w:sdtPr>
                <w:rPr>
                  <w:rFonts w:asciiTheme="minorBidi" w:hAnsiTheme="minorBidi" w:cstheme="minorBidi"/>
                  <w:lang w:val="vi-VN"/>
                </w:r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Content>
                <w:r w:rsidR="00653DD9" w:rsidRPr="009F6A72">
                  <w:rPr>
                    <w:rFonts w:asciiTheme="minorBidi" w:hAnsiTheme="minorBidi" w:cstheme="minorBidi"/>
                    <w:lang w:val="vi-VN" w:bidi="vi-VN"/>
                  </w:rPr>
                  <w:t>VÉ</w:t>
                </w:r>
              </w:sdtContent>
            </w:sdt>
          </w:p>
        </w:tc>
      </w:tr>
    </w:tbl>
    <w:p w14:paraId="72C68751" w14:textId="05B480EC" w:rsidR="002606A0" w:rsidRPr="009F6A72" w:rsidRDefault="002606A0" w:rsidP="00EA4B33">
      <w:pPr>
        <w:spacing w:line="120" w:lineRule="auto"/>
        <w:jc w:val="left"/>
        <w:rPr>
          <w:rFonts w:asciiTheme="minorBidi" w:hAnsiTheme="minorBidi" w:cstheme="minorBidi"/>
          <w:sz w:val="16"/>
          <w:szCs w:val="16"/>
          <w:lang w:val="vi-VN"/>
        </w:rPr>
      </w:pPr>
    </w:p>
    <w:sectPr w:rsidR="002606A0" w:rsidRPr="009F6A72" w:rsidSect="004B5772">
      <w:headerReference w:type="default" r:id="rId10"/>
      <w:pgSz w:w="11906" w:h="16838" w:code="9"/>
      <w:pgMar w:top="360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6EE7" w14:textId="77777777" w:rsidR="00106680" w:rsidRDefault="00106680" w:rsidP="00A52461">
      <w:r>
        <w:separator/>
      </w:r>
    </w:p>
  </w:endnote>
  <w:endnote w:type="continuationSeparator" w:id="0">
    <w:p w14:paraId="655D8023" w14:textId="77777777" w:rsidR="00106680" w:rsidRDefault="00106680" w:rsidP="00A5246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F5A6" w14:textId="77777777" w:rsidR="00106680" w:rsidRDefault="00106680" w:rsidP="00A52461">
      <w:r>
        <w:separator/>
      </w:r>
    </w:p>
  </w:footnote>
  <w:footnote w:type="continuationSeparator" w:id="0">
    <w:p w14:paraId="5F38B2A7" w14:textId="77777777" w:rsidR="00106680" w:rsidRDefault="00106680" w:rsidP="00A52461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A66B" w14:textId="582D69E8" w:rsidR="0068350E" w:rsidRDefault="004B577D" w:rsidP="00A52461">
    <w:pPr>
      <w:pStyle w:val="utrang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A0EBA21">
              <wp:simplePos x="0" y="0"/>
              <wp:positionH relativeFrom="margin">
                <wp:align>right</wp:align>
              </wp:positionH>
              <wp:positionV relativeFrom="page">
                <wp:posOffset>220980</wp:posOffset>
              </wp:positionV>
              <wp:extent cx="7078980" cy="9573768"/>
              <wp:effectExtent l="0" t="0" r="26670" b="27940"/>
              <wp:wrapNone/>
              <wp:docPr id="1" name="Nhó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8980" cy="9573768"/>
                        <a:chOff x="0" y="0"/>
                        <a:chExt cx="7312313" cy="9576435"/>
                      </a:xfrm>
                    </wpg:grpSpPr>
                    <wpg:grpSp>
                      <wpg:cNvPr id="780" name="Nhóm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Nhóm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Hình tự d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Nhóm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Đường nối thẳng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Đường nối thẳng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Nhóm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Nhóm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Nhóm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Nhóm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Hình tự d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Nhóm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Đường nối thẳng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Đường nối thẳng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Nhóm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Nhóm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Nhóm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Nhóm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Hình tự d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Nhóm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Đường nối thẳng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Đường nối thẳng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Nhóm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Nhóm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Nhóm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Nhóm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Hình tự d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Nhóm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Đường nối thẳng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Đường nối thẳng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Nhóm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Nhóm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Nhóm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Nhóm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Hình tự d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Nhóm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Đường nối thẳng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Đường nối thẳng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Nhóm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Nhóm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Nhóm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Nhóm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Nhóm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Hình tự d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Nhóm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Đường nối thẳng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Đường nối thẳng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Nhóm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Nhóm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Nhóm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Nhóm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Hình tự d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Nhóm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Đường nối thẳng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Đường nối thẳng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Nhóm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Nhóm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Nhóm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Nhóm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Hình tự d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Nhóm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Đường nối thẳng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Đường nối thẳng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Nhóm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Nhóm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Nhóm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Nhóm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Hình tự d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Nhóm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Đường nối thẳng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Đường nối thẳng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Nhóm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Nhóm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Nhóm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Nhóm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Hình tự do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Nhóm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Đường nối thẳng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Đường nối thẳng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Nhóm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Nhóm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Nhóm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Ngôi sao 5 cánh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Ngôi sao 5 cánh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Ngôi sao 5 cánh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4F319A" id="Nhóm 1" o:spid="_x0000_s1026" alt="&quot;&quot;" style="position:absolute;margin-left:506.2pt;margin-top:17.4pt;width:557.4pt;height:753.85pt;z-index:251693056;mso-position-horizontal:right;mso-position-horizontal-relative:margin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">
              <v:group id="Nhóm 780" o:spid="_x0000_s1027" alt="&quot;&quot;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Nhóm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Hình tự do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Nhóm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Đường nối thẳng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Đường nối thẳng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Nhóm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Nhóm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Ngôi sao 5 cánh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Nhóm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Ngôi sao 5 cánh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Nhóm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Hình tự do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Nhóm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Đường nối thẳng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Đường nối thẳng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Nhóm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Nhóm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Ngôi sao 5 cánh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Nhóm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Ngôi sao 5 cánh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Nhóm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Hình tự do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Nhóm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Đường nối thẳng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Đường nối thẳng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Nhóm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Nhóm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Ngôi sao 5 cánh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Nhóm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Ngôi sao 5 cánh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Nhóm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Hình tự do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Nhóm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Đường nối thẳng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Đường nối thẳng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Nhóm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Nhóm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Ngôi sao 5 cánh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Nhóm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Ngôi sao 5 cánh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Nhóm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Hình tự do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Nhóm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Đường nối thẳng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Đường nối thẳng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Nhóm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Nhóm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Ngôi sao 5 cánh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Nhóm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Ngôi sao 5 cánh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Nhóm 781" o:spid="_x0000_s1098" alt="&quot;&quot;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Nhóm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Hình tự do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Nhóm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Đường nối thẳng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Đường nối thẳng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Nhóm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Nhóm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Ngôi sao 5 cánh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Nhóm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Ngôi sao 5 cánh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Nhóm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Hình tự do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Nhóm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Đường nối thẳng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Đường nối thẳng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Nhóm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Nhóm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Ngôi sao 5 cánh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Nhóm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Ngôi sao 5 cánh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Nhóm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Hình tự do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Nhóm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Đường nối thẳng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Đường nối thẳng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Nhóm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Nhóm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Ngôi sao 5 cánh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Nhóm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Ngôi sao 5 cánh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Nhóm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Hình tự do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Nhóm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Đường nối thẳng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Đường nối thẳng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Nhóm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Nhóm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Ngôi sao 5 cánh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Nhóm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Ngôi sao 5 cánh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Nhóm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Hình tự do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Nhóm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Đường nối thẳng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Đường nối thẳng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Nhóm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Nhóm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Ngôi sao 5 cánh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Nhóm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Ngôi sao 5 cánh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Ngôi sao 5 cánh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Ngôi sao 5 cánh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margin" anchory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06680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16778"/>
    <w:rsid w:val="00383FCE"/>
    <w:rsid w:val="003C7763"/>
    <w:rsid w:val="004A42DC"/>
    <w:rsid w:val="004B5772"/>
    <w:rsid w:val="004B577D"/>
    <w:rsid w:val="004D2D5E"/>
    <w:rsid w:val="00567D76"/>
    <w:rsid w:val="00595DA7"/>
    <w:rsid w:val="00627DAD"/>
    <w:rsid w:val="00653DD9"/>
    <w:rsid w:val="0068350E"/>
    <w:rsid w:val="00721ACB"/>
    <w:rsid w:val="00723FA5"/>
    <w:rsid w:val="007E6940"/>
    <w:rsid w:val="008560BD"/>
    <w:rsid w:val="008636F8"/>
    <w:rsid w:val="00987C62"/>
    <w:rsid w:val="009F177D"/>
    <w:rsid w:val="009F6A72"/>
    <w:rsid w:val="00A52461"/>
    <w:rsid w:val="00A66544"/>
    <w:rsid w:val="00B333FB"/>
    <w:rsid w:val="00BB09CD"/>
    <w:rsid w:val="00BE305E"/>
    <w:rsid w:val="00C31BCE"/>
    <w:rsid w:val="00C556B2"/>
    <w:rsid w:val="00CD6963"/>
    <w:rsid w:val="00D045AC"/>
    <w:rsid w:val="00D45C4C"/>
    <w:rsid w:val="00D6159E"/>
    <w:rsid w:val="00D62E82"/>
    <w:rsid w:val="00D652EC"/>
    <w:rsid w:val="00D80921"/>
    <w:rsid w:val="00E310AF"/>
    <w:rsid w:val="00EA4B33"/>
    <w:rsid w:val="00EC7E6C"/>
    <w:rsid w:val="00F153B5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A607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E305E"/>
    <w:pPr>
      <w:spacing w:line="216" w:lineRule="auto"/>
      <w:jc w:val="center"/>
    </w:pPr>
    <w:rPr>
      <w:rFonts w:ascii="Times New Roman" w:hAnsi="Times New Roman" w:cs="Times New Roman"/>
      <w:color w:val="591200" w:themeColor="accent6" w:themeShade="80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paragraph" w:styleId="Tiu">
    <w:name w:val="Title"/>
    <w:basedOn w:val="Binhthng"/>
    <w:next w:val="Binhthng"/>
    <w:link w:val="TiuChar"/>
    <w:uiPriority w:val="1"/>
    <w:qFormat/>
    <w:rsid w:val="009F6A72"/>
    <w:pPr>
      <w:spacing w:line="240" w:lineRule="auto"/>
    </w:pPr>
    <w:rPr>
      <w:b/>
      <w:sz w:val="60"/>
      <w:szCs w:val="80"/>
    </w:rPr>
  </w:style>
  <w:style w:type="character" w:customStyle="1" w:styleId="TiuChar">
    <w:name w:val="Tiêu đề Char"/>
    <w:basedOn w:val="Phngmcinhcuaoanvn"/>
    <w:link w:val="Tiu"/>
    <w:uiPriority w:val="1"/>
    <w:rsid w:val="009F6A72"/>
    <w:rPr>
      <w:rFonts w:ascii="Times New Roman" w:hAnsi="Times New Roman" w:cs="Times New Roman"/>
      <w:b/>
      <w:color w:val="591200" w:themeColor="accent6" w:themeShade="80"/>
      <w:sz w:val="60"/>
      <w:szCs w:val="80"/>
    </w:rPr>
  </w:style>
  <w:style w:type="paragraph" w:styleId="Tiuphu">
    <w:name w:val="Subtitle"/>
    <w:basedOn w:val="Binhthng"/>
    <w:next w:val="Binhthng"/>
    <w:link w:val="TiuphuCha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Manh">
    <w:name w:val="Strong"/>
    <w:basedOn w:val="Phngmcinhcuaoanvn"/>
    <w:uiPriority w:val="3"/>
    <w:semiHidden/>
    <w:qFormat/>
    <w:rPr>
      <w:color w:val="FFBD47" w:themeColor="accent2"/>
    </w:rPr>
  </w:style>
  <w:style w:type="paragraph" w:styleId="utrang">
    <w:name w:val="header"/>
    <w:basedOn w:val="Binhthng"/>
    <w:link w:val="utrang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A52461"/>
    <w:rPr>
      <w:color w:val="591200" w:themeColor="accent6" w:themeShade="80"/>
      <w:sz w:val="24"/>
    </w:rPr>
  </w:style>
  <w:style w:type="paragraph" w:styleId="Chntrang">
    <w:name w:val="footer"/>
    <w:basedOn w:val="Binhthng"/>
    <w:link w:val="Chntrang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Tnskin">
    <w:name w:val="Tên sự kiện"/>
    <w:basedOn w:val="Binhthng"/>
    <w:qFormat/>
    <w:rsid w:val="00BE305E"/>
    <w:pPr>
      <w:spacing w:before="16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C26BEF" w:rsidRDefault="00B75078" w:rsidP="00B75078">
          <w:pPr>
            <w:pStyle w:val="4711763D5C674DD69F53B38B5C2E8EC61"/>
          </w:pPr>
          <w:r w:rsidRPr="009F6A72">
            <w:rPr>
              <w:rFonts w:asciiTheme="minorBidi" w:hAnsiTheme="minorBidi" w:cstheme="minorBidi"/>
              <w:lang w:val="vi-VN" w:bidi="vi-VN"/>
            </w:rPr>
            <w:t>[TÊN SỰ KIỆN CỦA BẠN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C26BEF" w:rsidRDefault="00B75078" w:rsidP="00B75078">
          <w:pPr>
            <w:pStyle w:val="1BDBAFC326544BB6BC3C4C72A1090E161"/>
          </w:pPr>
          <w:r w:rsidRPr="009F6A72">
            <w:rPr>
              <w:rFonts w:asciiTheme="minorBidi" w:hAnsiTheme="minorBidi" w:cstheme="minorBidi"/>
              <w:lang w:val="vi-VN" w:bidi="vi-VN"/>
            </w:rPr>
            <w:t>Tên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C26BEF" w:rsidRDefault="00B75078" w:rsidP="00B75078">
          <w:pPr>
            <w:pStyle w:val="E084C6F56C1F44939F38F4523E13512C1"/>
          </w:pPr>
          <w:r w:rsidRPr="009F6A72">
            <w:rPr>
              <w:rFonts w:asciiTheme="minorBidi" w:hAnsiTheme="minorBidi" w:cstheme="minorBidi"/>
              <w:lang w:val="vi-VN" w:bidi="vi-VN"/>
            </w:rPr>
            <w:t>VÉ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C26BEF" w:rsidRDefault="00B75078" w:rsidP="00B75078">
          <w:pPr>
            <w:pStyle w:val="69054006DB7B438687D818A4A06038061"/>
          </w:pPr>
          <w:r w:rsidRPr="009F6A72">
            <w:rPr>
              <w:rFonts w:asciiTheme="minorBidi" w:hAnsiTheme="minorBidi" w:cstheme="minorBidi"/>
              <w:lang w:val="vi-VN" w:bidi="vi-VN"/>
            </w:rPr>
            <w:t>[TÊN SỰ KIỆN CỦA BẠN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C26BEF" w:rsidRDefault="00B75078" w:rsidP="00B75078">
          <w:pPr>
            <w:pStyle w:val="454111B1D5E6479BA3A45BB0F648761C1"/>
          </w:pPr>
          <w:r w:rsidRPr="009F6A72">
            <w:rPr>
              <w:rFonts w:asciiTheme="minorBidi" w:hAnsiTheme="minorBidi" w:cstheme="minorBidi"/>
              <w:lang w:val="vi-VN" w:bidi="vi-VN"/>
            </w:rPr>
            <w:t>Tên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C26BEF" w:rsidRDefault="00B75078" w:rsidP="00B75078">
          <w:pPr>
            <w:pStyle w:val="5B49DC774A1543E899E69FE2816F63E21"/>
          </w:pPr>
          <w:r w:rsidRPr="009F6A72">
            <w:rPr>
              <w:rFonts w:asciiTheme="minorBidi" w:hAnsiTheme="minorBidi" w:cstheme="minorBidi"/>
              <w:lang w:val="vi-VN" w:bidi="vi-VN"/>
            </w:rPr>
            <w:t>[TÊN SỰ KIỆN CỦA BẠN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C26BEF" w:rsidRDefault="00B75078" w:rsidP="00B75078">
          <w:pPr>
            <w:pStyle w:val="00AD08209C4A4517B64250189CA677EE1"/>
          </w:pPr>
          <w:r w:rsidRPr="009F6A72">
            <w:rPr>
              <w:rFonts w:asciiTheme="minorBidi" w:hAnsiTheme="minorBidi" w:cstheme="minorBidi"/>
              <w:lang w:val="vi-VN" w:bidi="vi-VN"/>
            </w:rPr>
            <w:t>Tên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C26BEF" w:rsidRDefault="00B75078" w:rsidP="00B75078">
          <w:pPr>
            <w:pStyle w:val="7376559720F149D09802DA3A2350D1ED1"/>
          </w:pPr>
          <w:r w:rsidRPr="009F6A72">
            <w:rPr>
              <w:rFonts w:asciiTheme="minorBidi" w:hAnsiTheme="minorBidi" w:cstheme="minorBidi"/>
              <w:lang w:val="vi-VN" w:bidi="vi-VN"/>
            </w:rPr>
            <w:t>[TÊN SỰ KIỆN CỦA BẠN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C26BEF" w:rsidRDefault="00B75078" w:rsidP="00B75078">
          <w:pPr>
            <w:pStyle w:val="8E0E8F6F1CFB4865899253E2260CBADC1"/>
          </w:pPr>
          <w:r w:rsidRPr="009F6A72">
            <w:rPr>
              <w:rFonts w:asciiTheme="minorBidi" w:hAnsiTheme="minorBidi" w:cstheme="minorBidi"/>
              <w:lang w:val="vi-VN" w:bidi="vi-VN"/>
            </w:rPr>
            <w:t>Tên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C26BEF" w:rsidRDefault="00B75078" w:rsidP="00B75078">
          <w:pPr>
            <w:pStyle w:val="AD396090891B40378D08C8B2BFCCAAF11"/>
          </w:pPr>
          <w:r w:rsidRPr="009F6A72">
            <w:rPr>
              <w:rFonts w:asciiTheme="minorBidi" w:hAnsiTheme="minorBidi" w:cstheme="minorBidi"/>
              <w:lang w:val="vi-VN" w:bidi="vi-VN"/>
            </w:rPr>
            <w:t>[TÊN SỰ KIỆN CỦA BẠN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C26BEF" w:rsidRDefault="00B75078" w:rsidP="00B75078">
          <w:pPr>
            <w:pStyle w:val="4835215FF2CA484DB07364F50A1A44FA1"/>
          </w:pPr>
          <w:r w:rsidRPr="009F6A72">
            <w:rPr>
              <w:rFonts w:asciiTheme="minorBidi" w:hAnsiTheme="minorBidi" w:cstheme="minorBidi"/>
              <w:lang w:val="vi-VN" w:bidi="vi-VN"/>
            </w:rPr>
            <w:t>Tên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C26BEF" w:rsidRDefault="00B75078" w:rsidP="00B75078">
          <w:pPr>
            <w:pStyle w:val="691FAFDADEBA428A89753A5EBBD0AD301"/>
          </w:pPr>
          <w:r w:rsidRPr="009F6A72">
            <w:rPr>
              <w:rFonts w:asciiTheme="minorBidi" w:hAnsiTheme="minorBidi" w:cstheme="minorBidi"/>
              <w:lang w:val="vi-VN" w:bidi="vi-VN"/>
            </w:rPr>
            <w:t>[TÊN SỰ KIỆN CỦA BẠN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C26BEF" w:rsidRDefault="00B75078" w:rsidP="00B75078">
          <w:pPr>
            <w:pStyle w:val="C2A36B064D374CA3B32FE0D5AE13E1D01"/>
          </w:pPr>
          <w:r w:rsidRPr="009F6A72">
            <w:rPr>
              <w:rFonts w:asciiTheme="minorBidi" w:hAnsiTheme="minorBidi" w:cstheme="minorBidi"/>
              <w:lang w:val="vi-VN" w:bidi="vi-VN"/>
            </w:rPr>
            <w:t>Tên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C26BEF" w:rsidRDefault="00B75078" w:rsidP="00B75078">
          <w:pPr>
            <w:pStyle w:val="ADC95DB1EF72401DA64732BBEBA2AF6D1"/>
          </w:pPr>
          <w:r w:rsidRPr="009F6A72">
            <w:rPr>
              <w:rFonts w:asciiTheme="minorBidi" w:hAnsiTheme="minorBidi" w:cstheme="minorBidi"/>
              <w:lang w:val="vi-VN" w:bidi="vi-VN"/>
            </w:rPr>
            <w:t>[TÊN SỰ KIỆN CỦA BẠN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C26BEF" w:rsidRDefault="00B75078" w:rsidP="00B75078">
          <w:pPr>
            <w:pStyle w:val="A8A955E439384C5091384C946771EECA1"/>
          </w:pPr>
          <w:r w:rsidRPr="009F6A72">
            <w:rPr>
              <w:rFonts w:asciiTheme="minorBidi" w:hAnsiTheme="minorBidi" w:cstheme="minorBidi"/>
              <w:lang w:val="vi-VN" w:bidi="vi-VN"/>
            </w:rPr>
            <w:t>Tên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C26BEF" w:rsidRDefault="00B75078" w:rsidP="00B75078">
          <w:pPr>
            <w:pStyle w:val="5EF4B292319A4C34B95195752C31FF931"/>
          </w:pPr>
          <w:r w:rsidRPr="009F6A72">
            <w:rPr>
              <w:rFonts w:asciiTheme="minorBidi" w:hAnsiTheme="minorBidi" w:cstheme="minorBidi"/>
              <w:lang w:val="vi-VN" w:bidi="vi-VN"/>
            </w:rPr>
            <w:t>[TÊN SỰ KIỆN CỦA BẠN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C26BEF" w:rsidRDefault="00B75078" w:rsidP="00B75078">
          <w:pPr>
            <w:pStyle w:val="8C6D44496E1D421599A6690BE37D01A01"/>
          </w:pPr>
          <w:r w:rsidRPr="009F6A72">
            <w:rPr>
              <w:rFonts w:asciiTheme="minorBidi" w:hAnsiTheme="minorBidi" w:cstheme="minorBidi"/>
              <w:lang w:val="vi-VN" w:bidi="vi-VN"/>
            </w:rPr>
            <w:t>Tên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C26BEF" w:rsidRDefault="00B75078" w:rsidP="00B75078">
          <w:pPr>
            <w:pStyle w:val="60CC6E32C8A448FA8CABC79101A80D201"/>
          </w:pPr>
          <w:r w:rsidRPr="009F6A72">
            <w:rPr>
              <w:rFonts w:asciiTheme="minorBidi" w:hAnsiTheme="minorBidi" w:cstheme="minorBidi"/>
              <w:lang w:val="vi-VN" w:bidi="vi-VN"/>
            </w:rPr>
            <w:t>[TÊN SỰ KIỆN CỦA BẠN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C26BEF" w:rsidRDefault="00B75078" w:rsidP="00B75078">
          <w:pPr>
            <w:pStyle w:val="C9D763813A1343D18BE311F6364E6A581"/>
          </w:pPr>
          <w:r w:rsidRPr="009F6A72">
            <w:rPr>
              <w:rFonts w:asciiTheme="minorBidi" w:hAnsiTheme="minorBidi" w:cstheme="minorBidi"/>
              <w:lang w:val="vi-VN" w:bidi="vi-VN"/>
            </w:rPr>
            <w:t>Tên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C26BEF" w:rsidRDefault="00B75078" w:rsidP="00B75078">
          <w:pPr>
            <w:pStyle w:val="BADB192081744997A8DD716C26EA8E171"/>
          </w:pPr>
          <w:r w:rsidRPr="009F6A72">
            <w:rPr>
              <w:rFonts w:asciiTheme="minorBidi" w:hAnsiTheme="minorBidi" w:cstheme="minorBidi"/>
              <w:lang w:val="vi-VN" w:bidi="vi-VN"/>
            </w:rPr>
            <w:t>[TÊN SỰ KIỆN CỦA BẠN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C26BEF" w:rsidRDefault="00B75078" w:rsidP="00B75078">
          <w:pPr>
            <w:pStyle w:val="B2E5BF7D0A9049E5B06ABC63CDEB6AC51"/>
          </w:pPr>
          <w:r w:rsidRPr="009F6A72">
            <w:rPr>
              <w:rFonts w:asciiTheme="minorBidi" w:hAnsiTheme="minorBidi" w:cstheme="minorBidi"/>
              <w:lang w:val="vi-VN" w:bidi="vi-VN"/>
            </w:rPr>
            <w:t>Tên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C26BEF" w:rsidRDefault="00B75078" w:rsidP="00B75078">
          <w:pPr>
            <w:pStyle w:val="C4ACDC6132984A97B4093E021B1C0204"/>
          </w:pPr>
          <w:r w:rsidRPr="009F6A72">
            <w:rPr>
              <w:rFonts w:asciiTheme="minorBidi" w:hAnsiTheme="minorBidi" w:cstheme="minorBidi"/>
              <w:lang w:val="vi-VN" w:bidi="vi-VN"/>
            </w:rPr>
            <w:t>VÉ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C26BEF" w:rsidRDefault="00B75078" w:rsidP="00B75078">
          <w:pPr>
            <w:pStyle w:val="3D0A2C90CFBE4752B52DB2EFA35A4B01"/>
          </w:pPr>
          <w:r w:rsidRPr="009F6A72">
            <w:rPr>
              <w:rFonts w:asciiTheme="minorBidi" w:hAnsiTheme="minorBidi" w:cstheme="minorBidi"/>
              <w:lang w:val="vi-VN" w:bidi="vi-VN"/>
            </w:rPr>
            <w:t>VÉ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C26BEF" w:rsidRDefault="00B75078" w:rsidP="00B75078">
          <w:pPr>
            <w:pStyle w:val="89D546405A6E4C239C812C1EF5743588"/>
          </w:pPr>
          <w:r w:rsidRPr="009F6A72">
            <w:rPr>
              <w:rFonts w:asciiTheme="minorBidi" w:hAnsiTheme="minorBidi" w:cstheme="minorBidi"/>
              <w:lang w:val="vi-VN" w:bidi="vi-VN"/>
            </w:rPr>
            <w:t>VÉ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C26BEF" w:rsidRDefault="00B75078" w:rsidP="00B75078">
          <w:pPr>
            <w:pStyle w:val="B3FD42E8A1694CA7927198ADF29B7FB5"/>
          </w:pPr>
          <w:r w:rsidRPr="009F6A72">
            <w:rPr>
              <w:rFonts w:asciiTheme="minorBidi" w:hAnsiTheme="minorBidi" w:cstheme="minorBidi"/>
              <w:lang w:val="vi-VN" w:bidi="vi-VN"/>
            </w:rPr>
            <w:t>VÉ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C26BEF" w:rsidRDefault="00B75078" w:rsidP="00B75078">
          <w:pPr>
            <w:pStyle w:val="389432ECD0DA47B285504BDD070C7C0F"/>
          </w:pPr>
          <w:r w:rsidRPr="009F6A72">
            <w:rPr>
              <w:rFonts w:asciiTheme="minorBidi" w:hAnsiTheme="minorBidi" w:cstheme="minorBidi"/>
              <w:lang w:val="vi-VN" w:bidi="vi-VN"/>
            </w:rPr>
            <w:t>VÉ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C26BEF" w:rsidRDefault="00B75078" w:rsidP="00B75078">
          <w:pPr>
            <w:pStyle w:val="E1F467C800D845A7B054D4A75C8377A1"/>
          </w:pPr>
          <w:r w:rsidRPr="009F6A72">
            <w:rPr>
              <w:rFonts w:asciiTheme="minorBidi" w:hAnsiTheme="minorBidi" w:cstheme="minorBidi"/>
              <w:lang w:val="vi-VN" w:bidi="vi-VN"/>
            </w:rPr>
            <w:t>VÉ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C26BEF" w:rsidRDefault="00B75078" w:rsidP="00B75078">
          <w:pPr>
            <w:pStyle w:val="1211DD671B75473BB29E60C02A895BA4"/>
          </w:pPr>
          <w:r w:rsidRPr="009F6A72">
            <w:rPr>
              <w:rFonts w:asciiTheme="minorBidi" w:hAnsiTheme="minorBidi" w:cstheme="minorBidi"/>
              <w:lang w:val="vi-VN" w:bidi="vi-VN"/>
            </w:rPr>
            <w:t>VÉ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C26BEF" w:rsidRDefault="00B75078" w:rsidP="00B75078">
          <w:pPr>
            <w:pStyle w:val="587CB7E917734291876735CA42D9C39D"/>
          </w:pPr>
          <w:r w:rsidRPr="009F6A72">
            <w:rPr>
              <w:rFonts w:asciiTheme="minorBidi" w:hAnsiTheme="minorBidi" w:cstheme="minorBidi"/>
              <w:lang w:val="vi-VN" w:bidi="vi-VN"/>
            </w:rPr>
            <w:t>VÉ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C26BEF" w:rsidRDefault="00B75078" w:rsidP="00B75078">
          <w:pPr>
            <w:pStyle w:val="C804BD13E80341A58BF6848136D4CA0D"/>
          </w:pPr>
          <w:r w:rsidRPr="009F6A72">
            <w:rPr>
              <w:rStyle w:val="TiuChar"/>
              <w:rFonts w:asciiTheme="minorBidi" w:hAnsiTheme="minorBidi" w:cstheme="minorBidi"/>
              <w:lang w:val="vi-VN" w:bidi="vi-VN"/>
            </w:rPr>
            <w:t>V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0941D1"/>
    <w:rsid w:val="007B0B71"/>
    <w:rsid w:val="008046DB"/>
    <w:rsid w:val="00871A6F"/>
    <w:rsid w:val="00B75078"/>
    <w:rsid w:val="00C26BEF"/>
    <w:rsid w:val="00DF6CEB"/>
    <w:rsid w:val="00E247DF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36874"/>
    <w:rPr>
      <w:rFonts w:cs="Times New Roman"/>
      <w:sz w:val="3276"/>
      <w:szCs w:val="327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B75078"/>
    <w:rPr>
      <w:color w:val="808080"/>
    </w:rPr>
  </w:style>
  <w:style w:type="paragraph" w:customStyle="1" w:styleId="4711763D5C674DD69F53B38B5C2E8EC61">
    <w:name w:val="4711763D5C674DD69F53B38B5C2E8EC6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1BDBAFC326544BB6BC3C4C72A1090E161">
    <w:name w:val="1BDBAFC326544BB6BC3C4C72A1090E16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E084C6F56C1F44939F38F4523E13512C1">
    <w:name w:val="E084C6F56C1F44939F38F4523E13512C1"/>
    <w:rsid w:val="00B75078"/>
    <w:pPr>
      <w:spacing w:after="0" w:line="240" w:lineRule="auto"/>
      <w:jc w:val="center"/>
    </w:pPr>
    <w:rPr>
      <w:rFonts w:ascii="Times New Roman" w:hAnsi="Times New Roman" w:cs="Times New Roman"/>
      <w:b/>
      <w:color w:val="385623" w:themeColor="accent6" w:themeShade="80"/>
      <w:sz w:val="60"/>
      <w:szCs w:val="80"/>
    </w:rPr>
  </w:style>
  <w:style w:type="paragraph" w:customStyle="1" w:styleId="69054006DB7B438687D818A4A06038061">
    <w:name w:val="69054006DB7B438687D818A4A0603806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454111B1D5E6479BA3A45BB0F648761C1">
    <w:name w:val="454111B1D5E6479BA3A45BB0F648761C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C804BD13E80341A58BF6848136D4CA0D">
    <w:name w:val="C804BD13E80341A58BF6848136D4CA0D"/>
    <w:rsid w:val="00B75078"/>
    <w:pPr>
      <w:spacing w:after="0" w:line="240" w:lineRule="auto"/>
      <w:jc w:val="center"/>
    </w:pPr>
    <w:rPr>
      <w:rFonts w:ascii="Times New Roman" w:hAnsi="Times New Roman" w:cs="Times New Roman"/>
      <w:b/>
      <w:color w:val="385623" w:themeColor="accent6" w:themeShade="80"/>
      <w:sz w:val="60"/>
      <w:szCs w:val="80"/>
    </w:rPr>
  </w:style>
  <w:style w:type="paragraph" w:customStyle="1" w:styleId="5B49DC774A1543E899E69FE2816F63E21">
    <w:name w:val="5B49DC774A1543E899E69FE2816F63E2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00AD08209C4A4517B64250189CA677EE1">
    <w:name w:val="00AD08209C4A4517B64250189CA677EE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styleId="Tiu">
    <w:name w:val="Title"/>
    <w:basedOn w:val="Binhthng"/>
    <w:next w:val="Binhthng"/>
    <w:link w:val="TiuChar"/>
    <w:uiPriority w:val="1"/>
    <w:qFormat/>
    <w:rsid w:val="00B75078"/>
    <w:pPr>
      <w:spacing w:after="0" w:line="240" w:lineRule="auto"/>
      <w:jc w:val="center"/>
    </w:pPr>
    <w:rPr>
      <w:rFonts w:ascii="Times New Roman" w:hAnsi="Times New Roman"/>
      <w:b/>
      <w:color w:val="385623" w:themeColor="accent6" w:themeShade="80"/>
      <w:sz w:val="60"/>
      <w:szCs w:val="80"/>
    </w:rPr>
  </w:style>
  <w:style w:type="character" w:customStyle="1" w:styleId="TiuChar">
    <w:name w:val="Tiêu đề Char"/>
    <w:basedOn w:val="Phngmcinhcuaoanvn"/>
    <w:link w:val="Tiu"/>
    <w:uiPriority w:val="1"/>
    <w:rsid w:val="00B75078"/>
    <w:rPr>
      <w:rFonts w:ascii="Times New Roman" w:hAnsi="Times New Roman" w:cs="Times New Roman"/>
      <w:b/>
      <w:color w:val="385623" w:themeColor="accent6" w:themeShade="80"/>
      <w:sz w:val="60"/>
      <w:szCs w:val="80"/>
    </w:rPr>
  </w:style>
  <w:style w:type="paragraph" w:customStyle="1" w:styleId="C4ACDC6132984A97B4093E021B1C0204">
    <w:name w:val="C4ACDC6132984A97B4093E021B1C0204"/>
    <w:rsid w:val="00B75078"/>
    <w:pPr>
      <w:spacing w:after="0" w:line="240" w:lineRule="auto"/>
      <w:jc w:val="center"/>
    </w:pPr>
    <w:rPr>
      <w:rFonts w:ascii="Times New Roman" w:hAnsi="Times New Roman" w:cs="Times New Roman"/>
      <w:b/>
      <w:color w:val="385623" w:themeColor="accent6" w:themeShade="80"/>
      <w:sz w:val="60"/>
      <w:szCs w:val="80"/>
    </w:rPr>
  </w:style>
  <w:style w:type="paragraph" w:customStyle="1" w:styleId="4711763D5C674DD69F53B38B5C2E8EC6">
    <w:name w:val="4711763D5C674DD69F53B38B5C2E8EC6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1BDBAFC326544BB6BC3C4C72A1090E16">
    <w:name w:val="1BDBAFC326544BB6BC3C4C72A1090E16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E084C6F56C1F44939F38F4523E13512C">
    <w:name w:val="E084C6F56C1F44939F38F4523E13512C"/>
    <w:rsid w:val="007B0B71"/>
    <w:pPr>
      <w:spacing w:after="0" w:line="216" w:lineRule="auto"/>
      <w:jc w:val="center"/>
    </w:pPr>
    <w:rPr>
      <w:rFonts w:ascii="Times New Roman" w:hAnsi="Times New Roman" w:cs="Times New Roman"/>
      <w:b/>
      <w:color w:val="385623" w:themeColor="accent6" w:themeShade="80"/>
      <w:sz w:val="64"/>
      <w:szCs w:val="80"/>
    </w:rPr>
  </w:style>
  <w:style w:type="paragraph" w:customStyle="1" w:styleId="69054006DB7B438687D818A4A0603806">
    <w:name w:val="69054006DB7B438687D818A4A0603806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454111B1D5E6479BA3A45BB0F648761C">
    <w:name w:val="454111B1D5E6479BA3A45BB0F648761C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C804BD13E80341A58BF6848136D4CA0D1">
    <w:name w:val="C804BD13E80341A58BF6848136D4CA0D1"/>
    <w:rsid w:val="007B0B71"/>
    <w:pPr>
      <w:spacing w:after="0" w:line="216" w:lineRule="auto"/>
      <w:jc w:val="center"/>
    </w:pPr>
    <w:rPr>
      <w:rFonts w:ascii="Times New Roman" w:hAnsi="Times New Roman" w:cs="Times New Roman"/>
      <w:b/>
      <w:color w:val="385623" w:themeColor="accent6" w:themeShade="80"/>
      <w:sz w:val="64"/>
      <w:szCs w:val="80"/>
    </w:rPr>
  </w:style>
  <w:style w:type="paragraph" w:customStyle="1" w:styleId="5B49DC774A1543E899E69FE2816F63E2">
    <w:name w:val="5B49DC774A1543E899E69FE2816F63E2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00AD08209C4A4517B64250189CA677EE">
    <w:name w:val="00AD08209C4A4517B64250189CA677EE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C4ACDC6132984A97B4093E021B1C02041">
    <w:name w:val="C4ACDC6132984A97B4093E021B1C02041"/>
    <w:rsid w:val="007B0B71"/>
    <w:pPr>
      <w:spacing w:after="0" w:line="216" w:lineRule="auto"/>
      <w:jc w:val="center"/>
    </w:pPr>
    <w:rPr>
      <w:rFonts w:ascii="Times New Roman" w:hAnsi="Times New Roman" w:cs="Times New Roman"/>
      <w:b/>
      <w:color w:val="385623" w:themeColor="accent6" w:themeShade="80"/>
      <w:sz w:val="64"/>
      <w:szCs w:val="80"/>
    </w:rPr>
  </w:style>
  <w:style w:type="paragraph" w:customStyle="1" w:styleId="7376559720F149D09802DA3A2350D1ED">
    <w:name w:val="7376559720F149D09802DA3A2350D1ED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8E0E8F6F1CFB4865899253E2260CBADC">
    <w:name w:val="8E0E8F6F1CFB4865899253E2260CBADC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3D0A2C90CFBE4752B52DB2EFA35A4B011">
    <w:name w:val="3D0A2C90CFBE4752B52DB2EFA35A4B011"/>
    <w:rsid w:val="007B0B71"/>
    <w:pPr>
      <w:spacing w:after="0" w:line="216" w:lineRule="auto"/>
      <w:jc w:val="center"/>
    </w:pPr>
    <w:rPr>
      <w:rFonts w:ascii="Times New Roman" w:hAnsi="Times New Roman" w:cs="Times New Roman"/>
      <w:b/>
      <w:color w:val="385623" w:themeColor="accent6" w:themeShade="80"/>
      <w:sz w:val="64"/>
      <w:szCs w:val="80"/>
    </w:rPr>
  </w:style>
  <w:style w:type="paragraph" w:customStyle="1" w:styleId="AD396090891B40378D08C8B2BFCCAAF1">
    <w:name w:val="AD396090891B40378D08C8B2BFCCAAF1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4835215FF2CA484DB07364F50A1A44FA">
    <w:name w:val="4835215FF2CA484DB07364F50A1A44FA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89D546405A6E4C239C812C1EF57435881">
    <w:name w:val="89D546405A6E4C239C812C1EF57435881"/>
    <w:rsid w:val="007B0B71"/>
    <w:pPr>
      <w:spacing w:after="0" w:line="216" w:lineRule="auto"/>
      <w:jc w:val="center"/>
    </w:pPr>
    <w:rPr>
      <w:rFonts w:ascii="Times New Roman" w:hAnsi="Times New Roman" w:cs="Times New Roman"/>
      <w:b/>
      <w:color w:val="385623" w:themeColor="accent6" w:themeShade="80"/>
      <w:sz w:val="64"/>
      <w:szCs w:val="80"/>
    </w:rPr>
  </w:style>
  <w:style w:type="paragraph" w:customStyle="1" w:styleId="691FAFDADEBA428A89753A5EBBD0AD30">
    <w:name w:val="691FAFDADEBA428A89753A5EBBD0AD30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C2A36B064D374CA3B32FE0D5AE13E1D0">
    <w:name w:val="C2A36B064D374CA3B32FE0D5AE13E1D0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B3FD42E8A1694CA7927198ADF29B7FB51">
    <w:name w:val="B3FD42E8A1694CA7927198ADF29B7FB51"/>
    <w:rsid w:val="007B0B71"/>
    <w:pPr>
      <w:spacing w:after="0" w:line="216" w:lineRule="auto"/>
      <w:jc w:val="center"/>
    </w:pPr>
    <w:rPr>
      <w:rFonts w:ascii="Times New Roman" w:hAnsi="Times New Roman" w:cs="Times New Roman"/>
      <w:b/>
      <w:color w:val="385623" w:themeColor="accent6" w:themeShade="80"/>
      <w:sz w:val="64"/>
      <w:szCs w:val="80"/>
    </w:rPr>
  </w:style>
  <w:style w:type="paragraph" w:customStyle="1" w:styleId="ADC95DB1EF72401DA64732BBEBA2AF6D">
    <w:name w:val="ADC95DB1EF72401DA64732BBEBA2AF6D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A8A955E439384C5091384C946771EECA">
    <w:name w:val="A8A955E439384C5091384C946771EECA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389432ECD0DA47B285504BDD070C7C0F1">
    <w:name w:val="389432ECD0DA47B285504BDD070C7C0F1"/>
    <w:rsid w:val="007B0B71"/>
    <w:pPr>
      <w:spacing w:after="0" w:line="216" w:lineRule="auto"/>
      <w:jc w:val="center"/>
    </w:pPr>
    <w:rPr>
      <w:rFonts w:ascii="Times New Roman" w:hAnsi="Times New Roman" w:cs="Times New Roman"/>
      <w:b/>
      <w:color w:val="385623" w:themeColor="accent6" w:themeShade="80"/>
      <w:sz w:val="64"/>
      <w:szCs w:val="80"/>
    </w:rPr>
  </w:style>
  <w:style w:type="paragraph" w:customStyle="1" w:styleId="5EF4B292319A4C34B95195752C31FF93">
    <w:name w:val="5EF4B292319A4C34B95195752C31FF93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8C6D44496E1D421599A6690BE37D01A0">
    <w:name w:val="8C6D44496E1D421599A6690BE37D01A0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E1F467C800D845A7B054D4A75C8377A11">
    <w:name w:val="E1F467C800D845A7B054D4A75C8377A11"/>
    <w:rsid w:val="007B0B71"/>
    <w:pPr>
      <w:spacing w:after="0" w:line="216" w:lineRule="auto"/>
      <w:jc w:val="center"/>
    </w:pPr>
    <w:rPr>
      <w:rFonts w:ascii="Times New Roman" w:hAnsi="Times New Roman" w:cs="Times New Roman"/>
      <w:b/>
      <w:color w:val="385623" w:themeColor="accent6" w:themeShade="80"/>
      <w:sz w:val="64"/>
      <w:szCs w:val="80"/>
    </w:rPr>
  </w:style>
  <w:style w:type="paragraph" w:customStyle="1" w:styleId="60CC6E32C8A448FA8CABC79101A80D20">
    <w:name w:val="60CC6E32C8A448FA8CABC79101A80D20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C9D763813A1343D18BE311F6364E6A58">
    <w:name w:val="C9D763813A1343D18BE311F6364E6A58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587CB7E917734291876735CA42D9C39D1">
    <w:name w:val="587CB7E917734291876735CA42D9C39D1"/>
    <w:rsid w:val="007B0B71"/>
    <w:pPr>
      <w:spacing w:after="0" w:line="216" w:lineRule="auto"/>
      <w:jc w:val="center"/>
    </w:pPr>
    <w:rPr>
      <w:rFonts w:ascii="Times New Roman" w:hAnsi="Times New Roman" w:cs="Times New Roman"/>
      <w:b/>
      <w:color w:val="385623" w:themeColor="accent6" w:themeShade="80"/>
      <w:sz w:val="64"/>
      <w:szCs w:val="80"/>
    </w:rPr>
  </w:style>
  <w:style w:type="paragraph" w:customStyle="1" w:styleId="BADB192081744997A8DD716C26EA8E17">
    <w:name w:val="BADB192081744997A8DD716C26EA8E17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B2E5BF7D0A9049E5B06ABC63CDEB6AC5">
    <w:name w:val="B2E5BF7D0A9049E5B06ABC63CDEB6AC5"/>
    <w:rsid w:val="007B0B71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1211DD671B75473BB29E60C02A895BA41">
    <w:name w:val="1211DD671B75473BB29E60C02A895BA41"/>
    <w:rsid w:val="007B0B71"/>
    <w:pPr>
      <w:spacing w:after="0" w:line="216" w:lineRule="auto"/>
      <w:jc w:val="center"/>
    </w:pPr>
    <w:rPr>
      <w:rFonts w:ascii="Times New Roman" w:hAnsi="Times New Roman" w:cs="Times New Roman"/>
      <w:b/>
      <w:color w:val="385623" w:themeColor="accent6" w:themeShade="80"/>
      <w:sz w:val="64"/>
      <w:szCs w:val="80"/>
    </w:rPr>
  </w:style>
  <w:style w:type="paragraph" w:customStyle="1" w:styleId="7376559720F149D09802DA3A2350D1ED1">
    <w:name w:val="7376559720F149D09802DA3A2350D1ED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8E0E8F6F1CFB4865899253E2260CBADC1">
    <w:name w:val="8E0E8F6F1CFB4865899253E2260CBADC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3D0A2C90CFBE4752B52DB2EFA35A4B01">
    <w:name w:val="3D0A2C90CFBE4752B52DB2EFA35A4B01"/>
    <w:rsid w:val="00B75078"/>
    <w:pPr>
      <w:spacing w:after="0" w:line="240" w:lineRule="auto"/>
      <w:jc w:val="center"/>
    </w:pPr>
    <w:rPr>
      <w:rFonts w:ascii="Times New Roman" w:hAnsi="Times New Roman" w:cs="Times New Roman"/>
      <w:b/>
      <w:color w:val="385623" w:themeColor="accent6" w:themeShade="80"/>
      <w:sz w:val="60"/>
      <w:szCs w:val="80"/>
    </w:rPr>
  </w:style>
  <w:style w:type="paragraph" w:customStyle="1" w:styleId="AD396090891B40378D08C8B2BFCCAAF11">
    <w:name w:val="AD396090891B40378D08C8B2BFCCAAF1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4835215FF2CA484DB07364F50A1A44FA1">
    <w:name w:val="4835215FF2CA484DB07364F50A1A44FA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89D546405A6E4C239C812C1EF5743588">
    <w:name w:val="89D546405A6E4C239C812C1EF5743588"/>
    <w:rsid w:val="00B75078"/>
    <w:pPr>
      <w:spacing w:after="0" w:line="240" w:lineRule="auto"/>
      <w:jc w:val="center"/>
    </w:pPr>
    <w:rPr>
      <w:rFonts w:ascii="Times New Roman" w:hAnsi="Times New Roman" w:cs="Times New Roman"/>
      <w:b/>
      <w:color w:val="385623" w:themeColor="accent6" w:themeShade="80"/>
      <w:sz w:val="60"/>
      <w:szCs w:val="80"/>
    </w:rPr>
  </w:style>
  <w:style w:type="paragraph" w:customStyle="1" w:styleId="691FAFDADEBA428A89753A5EBBD0AD301">
    <w:name w:val="691FAFDADEBA428A89753A5EBBD0AD30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C2A36B064D374CA3B32FE0D5AE13E1D01">
    <w:name w:val="C2A36B064D374CA3B32FE0D5AE13E1D0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B3FD42E8A1694CA7927198ADF29B7FB5">
    <w:name w:val="B3FD42E8A1694CA7927198ADF29B7FB5"/>
    <w:rsid w:val="00B75078"/>
    <w:pPr>
      <w:spacing w:after="0" w:line="240" w:lineRule="auto"/>
      <w:jc w:val="center"/>
    </w:pPr>
    <w:rPr>
      <w:rFonts w:ascii="Times New Roman" w:hAnsi="Times New Roman" w:cs="Times New Roman"/>
      <w:b/>
      <w:color w:val="385623" w:themeColor="accent6" w:themeShade="80"/>
      <w:sz w:val="60"/>
      <w:szCs w:val="80"/>
    </w:rPr>
  </w:style>
  <w:style w:type="paragraph" w:customStyle="1" w:styleId="ADC95DB1EF72401DA64732BBEBA2AF6D1">
    <w:name w:val="ADC95DB1EF72401DA64732BBEBA2AF6D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A8A955E439384C5091384C946771EECA1">
    <w:name w:val="A8A955E439384C5091384C946771EECA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389432ECD0DA47B285504BDD070C7C0F">
    <w:name w:val="389432ECD0DA47B285504BDD070C7C0F"/>
    <w:rsid w:val="00B75078"/>
    <w:pPr>
      <w:spacing w:after="0" w:line="240" w:lineRule="auto"/>
      <w:jc w:val="center"/>
    </w:pPr>
    <w:rPr>
      <w:rFonts w:ascii="Times New Roman" w:hAnsi="Times New Roman" w:cs="Times New Roman"/>
      <w:b/>
      <w:color w:val="385623" w:themeColor="accent6" w:themeShade="80"/>
      <w:sz w:val="60"/>
      <w:szCs w:val="80"/>
    </w:rPr>
  </w:style>
  <w:style w:type="paragraph" w:customStyle="1" w:styleId="5EF4B292319A4C34B95195752C31FF931">
    <w:name w:val="5EF4B292319A4C34B95195752C31FF93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8C6D44496E1D421599A6690BE37D01A01">
    <w:name w:val="8C6D44496E1D421599A6690BE37D01A0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E1F467C800D845A7B054D4A75C8377A1">
    <w:name w:val="E1F467C800D845A7B054D4A75C8377A1"/>
    <w:rsid w:val="00B75078"/>
    <w:pPr>
      <w:spacing w:after="0" w:line="240" w:lineRule="auto"/>
      <w:jc w:val="center"/>
    </w:pPr>
    <w:rPr>
      <w:rFonts w:ascii="Times New Roman" w:hAnsi="Times New Roman" w:cs="Times New Roman"/>
      <w:b/>
      <w:color w:val="385623" w:themeColor="accent6" w:themeShade="80"/>
      <w:sz w:val="60"/>
      <w:szCs w:val="80"/>
    </w:rPr>
  </w:style>
  <w:style w:type="paragraph" w:customStyle="1" w:styleId="60CC6E32C8A448FA8CABC79101A80D201">
    <w:name w:val="60CC6E32C8A448FA8CABC79101A80D20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C9D763813A1343D18BE311F6364E6A581">
    <w:name w:val="C9D763813A1343D18BE311F6364E6A58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587CB7E917734291876735CA42D9C39D">
    <w:name w:val="587CB7E917734291876735CA42D9C39D"/>
    <w:rsid w:val="00B75078"/>
    <w:pPr>
      <w:spacing w:after="0" w:line="240" w:lineRule="auto"/>
      <w:jc w:val="center"/>
    </w:pPr>
    <w:rPr>
      <w:rFonts w:ascii="Times New Roman" w:hAnsi="Times New Roman" w:cs="Times New Roman"/>
      <w:b/>
      <w:color w:val="385623" w:themeColor="accent6" w:themeShade="80"/>
      <w:sz w:val="60"/>
      <w:szCs w:val="80"/>
    </w:rPr>
  </w:style>
  <w:style w:type="paragraph" w:customStyle="1" w:styleId="BADB192081744997A8DD716C26EA8E171">
    <w:name w:val="BADB192081744997A8DD716C26EA8E17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B2E5BF7D0A9049E5B06ABC63CDEB6AC51">
    <w:name w:val="B2E5BF7D0A9049E5B06ABC63CDEB6AC51"/>
    <w:rsid w:val="00B75078"/>
    <w:pPr>
      <w:spacing w:before="160" w:after="0" w:line="240" w:lineRule="auto"/>
      <w:contextualSpacing/>
      <w:jc w:val="center"/>
    </w:pPr>
    <w:rPr>
      <w:rFonts w:ascii="Times New Roman" w:hAnsi="Times New Roman" w:cs="Times New Roman"/>
      <w:color w:val="385623" w:themeColor="accent6" w:themeShade="80"/>
      <w:sz w:val="24"/>
    </w:rPr>
  </w:style>
  <w:style w:type="paragraph" w:customStyle="1" w:styleId="1211DD671B75473BB29E60C02A895BA4">
    <w:name w:val="1211DD671B75473BB29E60C02A895BA4"/>
    <w:rsid w:val="00B75078"/>
    <w:pPr>
      <w:spacing w:after="0" w:line="240" w:lineRule="auto"/>
      <w:jc w:val="center"/>
    </w:pPr>
    <w:rPr>
      <w:rFonts w:ascii="Times New Roman" w:hAnsi="Times New Roman" w:cs="Times New Roman"/>
      <w:b/>
      <w:color w:val="385623" w:themeColor="accent6" w:themeShade="80"/>
      <w:sz w:val="60"/>
      <w:szCs w:val="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A3BE2D98-11F9-48E9-B23D-E56DDBFD364B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617D55E9-9939-4A68-B2FF-EC4F5449D3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5D76B7F8-FCE8-4B6C-A8C7-01DF76BB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84125A96-9ED1-482D-BC97-4159ACEB722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974777</ap:Template>
  <ap:TotalTime>0</ap:TotalTime>
  <ap:Pages>1</ap:Pages>
  <ap:Words>53</ap:Words>
  <ap:Characters>308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6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3T15:38:00Z</dcterms:created>
  <dcterms:modified xsi:type="dcterms:W3CDTF">2022-06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